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E9" w:rsidRPr="004E5A30" w:rsidRDefault="003348D2" w:rsidP="00BE488F">
      <w:pPr>
        <w:shd w:val="clear" w:color="auto" w:fill="FFFFFF" w:themeFill="background1"/>
        <w:spacing w:line="240" w:lineRule="auto"/>
        <w:jc w:val="center"/>
        <w:rPr>
          <w:rFonts w:cs="2  Titr"/>
          <w:b/>
          <w:bCs/>
          <w:sz w:val="16"/>
          <w:szCs w:val="16"/>
          <w:rtl/>
        </w:rPr>
      </w:pPr>
      <w:r w:rsidRPr="004E5A30">
        <w:rPr>
          <w:rFonts w:cs="2  Titr" w:hint="cs"/>
          <w:b/>
          <w:bCs/>
          <w:sz w:val="16"/>
          <w:szCs w:val="16"/>
          <w:rtl/>
        </w:rPr>
        <w:t>به نام خدا</w:t>
      </w:r>
      <w:r w:rsidR="009E3E76">
        <w:rPr>
          <w:rFonts w:cs="2  Titr" w:hint="cs"/>
          <w:b/>
          <w:bCs/>
          <w:sz w:val="16"/>
          <w:szCs w:val="16"/>
          <w:rtl/>
        </w:rPr>
        <w:t xml:space="preserve">- برنامه امتحانات پایان ترم  </w:t>
      </w:r>
      <w:r w:rsidR="00B75F7C">
        <w:rPr>
          <w:rFonts w:cs="2  Titr" w:hint="cs"/>
          <w:b/>
          <w:bCs/>
          <w:sz w:val="16"/>
          <w:szCs w:val="16"/>
          <w:rtl/>
        </w:rPr>
        <w:t xml:space="preserve">چهارم </w:t>
      </w:r>
      <w:r w:rsidR="00B36623" w:rsidRPr="004E5A30">
        <w:rPr>
          <w:rFonts w:cs="2  Titr" w:hint="cs"/>
          <w:b/>
          <w:bCs/>
          <w:sz w:val="16"/>
          <w:szCs w:val="16"/>
          <w:rtl/>
        </w:rPr>
        <w:t xml:space="preserve">کارشناسی پیوسته </w:t>
      </w:r>
      <w:r w:rsidR="009E3E76">
        <w:rPr>
          <w:rFonts w:cs="2  Titr" w:hint="cs"/>
          <w:b/>
          <w:bCs/>
          <w:sz w:val="16"/>
          <w:szCs w:val="16"/>
          <w:rtl/>
        </w:rPr>
        <w:t xml:space="preserve">سایر رشته ها   نیمسال </w:t>
      </w:r>
      <w:r w:rsidR="00B75F7C">
        <w:rPr>
          <w:rFonts w:cs="2  Titr" w:hint="cs"/>
          <w:b/>
          <w:bCs/>
          <w:sz w:val="16"/>
          <w:szCs w:val="16"/>
          <w:rtl/>
        </w:rPr>
        <w:t>اول</w:t>
      </w:r>
      <w:r w:rsidR="009E3E76">
        <w:rPr>
          <w:rFonts w:cs="2  Titr" w:hint="cs"/>
          <w:b/>
          <w:bCs/>
          <w:sz w:val="16"/>
          <w:szCs w:val="16"/>
          <w:rtl/>
        </w:rPr>
        <w:t xml:space="preserve"> سال تحصیلی9</w:t>
      </w:r>
      <w:r w:rsidR="00B75F7C">
        <w:rPr>
          <w:rFonts w:cs="2  Titr" w:hint="cs"/>
          <w:b/>
          <w:bCs/>
          <w:sz w:val="16"/>
          <w:szCs w:val="16"/>
          <w:rtl/>
        </w:rPr>
        <w:t>4</w:t>
      </w:r>
      <w:r w:rsidR="00B24E24" w:rsidRPr="004E5A30">
        <w:rPr>
          <w:rFonts w:cs="2  Titr" w:hint="cs"/>
          <w:b/>
          <w:bCs/>
          <w:sz w:val="16"/>
          <w:szCs w:val="16"/>
          <w:rtl/>
        </w:rPr>
        <w:t>-</w:t>
      </w:r>
      <w:r w:rsidR="009E3E76">
        <w:rPr>
          <w:rFonts w:cs="2  Titr" w:hint="cs"/>
          <w:b/>
          <w:bCs/>
          <w:sz w:val="16"/>
          <w:szCs w:val="16"/>
          <w:rtl/>
        </w:rPr>
        <w:t>139</w:t>
      </w:r>
      <w:r w:rsidR="00B75F7C">
        <w:rPr>
          <w:rFonts w:cs="2  Titr" w:hint="cs"/>
          <w:b/>
          <w:bCs/>
          <w:sz w:val="16"/>
          <w:szCs w:val="16"/>
          <w:rtl/>
        </w:rPr>
        <w:t>3</w:t>
      </w:r>
      <w:r w:rsidR="009E3E76">
        <w:rPr>
          <w:rFonts w:cs="2  Titr" w:hint="cs"/>
          <w:b/>
          <w:bCs/>
          <w:sz w:val="16"/>
          <w:szCs w:val="16"/>
          <w:rtl/>
        </w:rPr>
        <w:t xml:space="preserve">پردیس شهید باهنر اصفهان             </w:t>
      </w:r>
      <w:r w:rsidR="00264AE7" w:rsidRPr="004E5A30">
        <w:rPr>
          <w:rFonts w:cs="2  Titr" w:hint="cs"/>
          <w:b/>
          <w:bCs/>
          <w:sz w:val="16"/>
          <w:szCs w:val="16"/>
          <w:rtl/>
        </w:rPr>
        <w:t xml:space="preserve">ساعت </w:t>
      </w:r>
      <w:r w:rsidR="00FB6F88">
        <w:rPr>
          <w:rFonts w:cs="2  Titr" w:hint="cs"/>
          <w:b/>
          <w:bCs/>
          <w:sz w:val="16"/>
          <w:szCs w:val="16"/>
          <w:shd w:val="clear" w:color="auto" w:fill="FFFFFF" w:themeFill="background1"/>
          <w:rtl/>
        </w:rPr>
        <w:t xml:space="preserve">شروع آزمون </w:t>
      </w:r>
      <w:r w:rsidR="00BE488F">
        <w:rPr>
          <w:rFonts w:cs="2  Titr" w:hint="cs"/>
          <w:b/>
          <w:bCs/>
          <w:shd w:val="clear" w:color="auto" w:fill="FFFFFF" w:themeFill="background1"/>
          <w:rtl/>
        </w:rPr>
        <w:t>15</w:t>
      </w:r>
      <w:r w:rsidR="00EC655F">
        <w:rPr>
          <w:rFonts w:cs="2  Titr" w:hint="cs"/>
          <w:b/>
          <w:bCs/>
          <w:sz w:val="16"/>
          <w:szCs w:val="16"/>
          <w:rtl/>
        </w:rPr>
        <w:t xml:space="preserve">محل </w:t>
      </w:r>
      <w:r w:rsidR="009E3E76">
        <w:rPr>
          <w:rFonts w:cs="2  Titr" w:hint="cs"/>
          <w:b/>
          <w:bCs/>
          <w:sz w:val="16"/>
          <w:szCs w:val="16"/>
          <w:rtl/>
        </w:rPr>
        <w:t xml:space="preserve">برگزاری آزمون : </w:t>
      </w:r>
      <w:r w:rsidR="009E3E76" w:rsidRPr="00381B38">
        <w:rPr>
          <w:rFonts w:cs="2  Titr" w:hint="cs"/>
          <w:sz w:val="16"/>
          <w:szCs w:val="16"/>
          <w:rtl/>
        </w:rPr>
        <w:t xml:space="preserve">سالن </w:t>
      </w:r>
      <w:r w:rsidR="00B75F7C">
        <w:rPr>
          <w:rFonts w:cs="2  Titr" w:hint="cs"/>
          <w:sz w:val="16"/>
          <w:szCs w:val="16"/>
          <w:rtl/>
        </w:rPr>
        <w:t>اجتماعات</w:t>
      </w:r>
    </w:p>
    <w:tbl>
      <w:tblPr>
        <w:tblStyle w:val="TableGrid"/>
        <w:bidiVisual/>
        <w:tblW w:w="15877" w:type="dxa"/>
        <w:tblInd w:w="-960" w:type="dxa"/>
        <w:tblLayout w:type="fixed"/>
        <w:tblLook w:val="04A0"/>
      </w:tblPr>
      <w:tblGrid>
        <w:gridCol w:w="567"/>
        <w:gridCol w:w="1134"/>
        <w:gridCol w:w="1288"/>
        <w:gridCol w:w="1289"/>
        <w:gridCol w:w="1289"/>
        <w:gridCol w:w="1288"/>
        <w:gridCol w:w="1289"/>
        <w:gridCol w:w="1289"/>
        <w:gridCol w:w="1289"/>
        <w:gridCol w:w="1288"/>
        <w:gridCol w:w="1289"/>
        <w:gridCol w:w="1289"/>
        <w:gridCol w:w="1289"/>
      </w:tblGrid>
      <w:tr w:rsidR="00FF420C" w:rsidRPr="0047250B" w:rsidTr="00FB6F88">
        <w:trPr>
          <w:trHeight w:val="569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FF420C" w:rsidRPr="009E3E76" w:rsidRDefault="00FF420C" w:rsidP="007E682B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>آمار</w:t>
            </w: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FF420C" w:rsidRPr="009E3E76" w:rsidRDefault="009E3E76" w:rsidP="007E682B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>تاریخ</w:t>
            </w:r>
          </w:p>
          <w:p w:rsidR="009E3E76" w:rsidRPr="009E3E76" w:rsidRDefault="009E3E76" w:rsidP="009E3E76">
            <w:pPr>
              <w:shd w:val="clear" w:color="auto" w:fill="FFFFFF" w:themeFill="background1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 xml:space="preserve">رشته </w:t>
            </w:r>
          </w:p>
        </w:tc>
        <w:tc>
          <w:tcPr>
            <w:tcW w:w="1288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5C1730" w:rsidRPr="009E3E76" w:rsidRDefault="005C1730" w:rsidP="007E682B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</w:p>
          <w:p w:rsidR="00FF420C" w:rsidRPr="009E3E76" w:rsidRDefault="00B75F7C" w:rsidP="00B75F7C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2</w:t>
            </w:r>
            <w:r w:rsidR="00BA1101" w:rsidRPr="009E3E76">
              <w:rPr>
                <w:rFonts w:cs="2  Titr" w:hint="cs"/>
                <w:sz w:val="16"/>
                <w:szCs w:val="16"/>
                <w:rtl/>
              </w:rPr>
              <w:t>7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sz w:val="16"/>
                <w:szCs w:val="16"/>
                <w:rtl/>
              </w:rPr>
              <w:t>10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93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F420C" w:rsidRPr="009E3E76" w:rsidRDefault="005C1730" w:rsidP="007E682B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 xml:space="preserve">یکشنبه </w:t>
            </w:r>
          </w:p>
          <w:p w:rsidR="005C1730" w:rsidRPr="009E3E76" w:rsidRDefault="00B75F7C" w:rsidP="00B75F7C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28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sz w:val="16"/>
                <w:szCs w:val="16"/>
                <w:rtl/>
              </w:rPr>
              <w:t>10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93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F420C" w:rsidRPr="009E3E76" w:rsidRDefault="005C1730" w:rsidP="007E682B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 xml:space="preserve">دوشنبه </w:t>
            </w:r>
          </w:p>
          <w:p w:rsidR="005C1730" w:rsidRPr="009E3E76" w:rsidRDefault="00B75F7C" w:rsidP="00B75F7C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29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sz w:val="16"/>
                <w:szCs w:val="16"/>
                <w:rtl/>
              </w:rPr>
              <w:t>10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93</w:t>
            </w:r>
          </w:p>
        </w:tc>
        <w:tc>
          <w:tcPr>
            <w:tcW w:w="128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F420C" w:rsidRPr="009E3E76" w:rsidRDefault="005C1730" w:rsidP="007E682B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 xml:space="preserve">سه شنبه </w:t>
            </w:r>
          </w:p>
          <w:p w:rsidR="005C1730" w:rsidRPr="009E3E76" w:rsidRDefault="00B75F7C" w:rsidP="00B75F7C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30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sz w:val="16"/>
                <w:szCs w:val="16"/>
                <w:rtl/>
              </w:rPr>
              <w:t>10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93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F420C" w:rsidRPr="009E3E76" w:rsidRDefault="009E3E76" w:rsidP="007E682B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>چهار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</w:p>
          <w:p w:rsidR="005C1730" w:rsidRPr="009E3E76" w:rsidRDefault="00B75F7C" w:rsidP="00B75F7C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1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sz w:val="16"/>
                <w:szCs w:val="16"/>
                <w:rtl/>
              </w:rPr>
              <w:t>11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93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F420C" w:rsidRPr="009E3E76" w:rsidRDefault="005C1730" w:rsidP="007E682B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</w:p>
          <w:p w:rsidR="005C1730" w:rsidRPr="009E3E76" w:rsidRDefault="00B75F7C" w:rsidP="00B75F7C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4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sz w:val="16"/>
                <w:szCs w:val="16"/>
                <w:rtl/>
              </w:rPr>
              <w:t>11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93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F420C" w:rsidRPr="009E3E76" w:rsidRDefault="006B56CF" w:rsidP="007E682B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>یک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</w:p>
          <w:p w:rsidR="005C1730" w:rsidRPr="009E3E76" w:rsidRDefault="00B75F7C" w:rsidP="00B75F7C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5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sz w:val="16"/>
                <w:szCs w:val="16"/>
                <w:rtl/>
              </w:rPr>
              <w:t>11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93</w:t>
            </w:r>
          </w:p>
        </w:tc>
        <w:tc>
          <w:tcPr>
            <w:tcW w:w="128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F420C" w:rsidRPr="009E3E76" w:rsidRDefault="006B56CF" w:rsidP="007E682B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 xml:space="preserve">دو 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</w:p>
          <w:p w:rsidR="005C1730" w:rsidRPr="009E3E76" w:rsidRDefault="00B75F7C" w:rsidP="00B75F7C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6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sz w:val="16"/>
                <w:szCs w:val="16"/>
                <w:rtl/>
              </w:rPr>
              <w:t>11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93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FF420C" w:rsidRPr="009E3E76" w:rsidRDefault="006B56CF" w:rsidP="007E682B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 xml:space="preserve">سه 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</w:p>
          <w:p w:rsidR="005C1730" w:rsidRPr="009E3E76" w:rsidRDefault="00B75F7C" w:rsidP="00B75F7C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7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sz w:val="16"/>
                <w:szCs w:val="16"/>
                <w:rtl/>
              </w:rPr>
              <w:t>11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93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420C" w:rsidRPr="009E3E76" w:rsidRDefault="006B56CF" w:rsidP="007E682B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9E3E76">
              <w:rPr>
                <w:rFonts w:cs="2  Titr" w:hint="cs"/>
                <w:sz w:val="16"/>
                <w:szCs w:val="16"/>
                <w:rtl/>
              </w:rPr>
              <w:t>چهار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</w:p>
          <w:p w:rsidR="005C1730" w:rsidRPr="009E3E76" w:rsidRDefault="00B75F7C" w:rsidP="00B75F7C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8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sz w:val="16"/>
                <w:szCs w:val="16"/>
                <w:rtl/>
              </w:rPr>
              <w:t>11</w:t>
            </w:r>
            <w:r w:rsidR="005C1730" w:rsidRPr="009E3E76">
              <w:rPr>
                <w:rFonts w:cs="2  Titr" w:hint="cs"/>
                <w:sz w:val="16"/>
                <w:szCs w:val="16"/>
                <w:rtl/>
              </w:rPr>
              <w:t>/93</w:t>
            </w:r>
          </w:p>
        </w:tc>
        <w:tc>
          <w:tcPr>
            <w:tcW w:w="12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1730" w:rsidRPr="009E3E76" w:rsidRDefault="005C1730" w:rsidP="006B56CF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</w:rPr>
            </w:pPr>
          </w:p>
        </w:tc>
      </w:tr>
      <w:tr w:rsidR="00C41783" w:rsidRPr="0047250B" w:rsidTr="00FB6F88">
        <w:trPr>
          <w:trHeight w:val="951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</w:tcPr>
          <w:p w:rsidR="00C41783" w:rsidRPr="00D91446" w:rsidRDefault="00C41783" w:rsidP="007E682B">
            <w:pPr>
              <w:shd w:val="clear" w:color="auto" w:fill="FFFFFF" w:themeFill="background1"/>
              <w:rPr>
                <w:rFonts w:cs="2  Titr"/>
                <w:rtl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783" w:rsidRPr="00695137" w:rsidRDefault="00C41783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695137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دبیری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الهیات و</w:t>
            </w:r>
          </w:p>
          <w:p w:rsidR="00C41783" w:rsidRPr="00695137" w:rsidRDefault="00C41783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695137">
              <w:rPr>
                <w:rFonts w:cs="2  Titr" w:hint="cs"/>
                <w:b/>
                <w:bCs/>
                <w:sz w:val="14"/>
                <w:szCs w:val="14"/>
                <w:rtl/>
              </w:rPr>
              <w:t>معارف اسلامی</w:t>
            </w:r>
          </w:p>
          <w:p w:rsidR="00C41783" w:rsidRPr="008A72FD" w:rsidRDefault="00C41783" w:rsidP="007E682B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695137">
              <w:rPr>
                <w:rFonts w:cs="2  Titr" w:hint="cs"/>
                <w:b/>
                <w:bCs/>
                <w:sz w:val="14"/>
                <w:szCs w:val="14"/>
                <w:rtl/>
              </w:rPr>
              <w:t>19614</w:t>
            </w:r>
          </w:p>
        </w:tc>
        <w:tc>
          <w:tcPr>
            <w:tcW w:w="1288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C41783" w:rsidRPr="00D91446" w:rsidRDefault="00B75F7C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 w:rsidRPr="00B75F7C">
              <w:rPr>
                <w:rFonts w:cs="2  Titr" w:hint="cs"/>
                <w:sz w:val="16"/>
                <w:szCs w:val="16"/>
                <w:rtl/>
              </w:rPr>
              <w:t>صرف ونحو کاربردی4 اقای شیرانی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vAlign w:val="center"/>
          </w:tcPr>
          <w:p w:rsidR="00C41783" w:rsidRPr="00D91446" w:rsidRDefault="00B75F7C" w:rsidP="00B75F7C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اریخ اسلام  3 آقای نصر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vAlign w:val="center"/>
          </w:tcPr>
          <w:p w:rsidR="00C41783" w:rsidRPr="00D91446" w:rsidRDefault="00B75F7C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فسیر قرآن  آقای آتشکار</w:t>
            </w:r>
          </w:p>
        </w:tc>
        <w:tc>
          <w:tcPr>
            <w:tcW w:w="1288" w:type="dxa"/>
            <w:tcBorders>
              <w:top w:val="triple" w:sz="4" w:space="0" w:color="auto"/>
            </w:tcBorders>
            <w:vAlign w:val="center"/>
          </w:tcPr>
          <w:p w:rsidR="00C41783" w:rsidRPr="00D91446" w:rsidRDefault="00B75F7C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بادی فقه</w:t>
            </w:r>
            <w:r w:rsidR="00E07ED4">
              <w:rPr>
                <w:rFonts w:cs="2  Titr" w:hint="cs"/>
                <w:sz w:val="18"/>
                <w:szCs w:val="18"/>
                <w:rtl/>
              </w:rPr>
              <w:t xml:space="preserve">     آقای امینی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vAlign w:val="center"/>
          </w:tcPr>
          <w:p w:rsidR="00C41783" w:rsidRPr="00D91446" w:rsidRDefault="00E07ED4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41783" w:rsidRPr="00D91446" w:rsidRDefault="00E07ED4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فلسفه اسلامی دکتر برجیسیان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41783" w:rsidRPr="00D91446" w:rsidRDefault="00E07ED4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کالمه2         دکتر ورزی</w:t>
            </w:r>
          </w:p>
        </w:tc>
        <w:tc>
          <w:tcPr>
            <w:tcW w:w="1288" w:type="dxa"/>
            <w:tcBorders>
              <w:top w:val="triple" w:sz="4" w:space="0" w:color="auto"/>
            </w:tcBorders>
            <w:vAlign w:val="center"/>
          </w:tcPr>
          <w:p w:rsidR="00C41783" w:rsidRPr="00D91446" w:rsidRDefault="00E07ED4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کلام 1           دکتر برجیسیان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vAlign w:val="center"/>
          </w:tcPr>
          <w:p w:rsidR="00C41783" w:rsidRPr="00D91446" w:rsidRDefault="00E07ED4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رجمه فارسی    به عربی             آقای شیرانی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C41783" w:rsidRPr="00D91446" w:rsidRDefault="00E07ED4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tcBorders>
              <w:top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1783" w:rsidRPr="00D91446" w:rsidRDefault="00C41783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</w:tr>
      <w:tr w:rsidR="00263CA1" w:rsidRPr="0047250B" w:rsidTr="00FB6F88">
        <w:trPr>
          <w:trHeight w:val="951"/>
        </w:trPr>
        <w:tc>
          <w:tcPr>
            <w:tcW w:w="567" w:type="dxa"/>
            <w:tcBorders>
              <w:left w:val="triple" w:sz="4" w:space="0" w:color="auto"/>
              <w:right w:val="double" w:sz="4" w:space="0" w:color="auto"/>
            </w:tcBorders>
          </w:tcPr>
          <w:p w:rsidR="00263CA1" w:rsidRPr="00D91446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دبیری شیمی</w:t>
            </w:r>
          </w:p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19623</w:t>
            </w:r>
          </w:p>
        </w:tc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:rsidR="00263CA1" w:rsidRPr="00D91446" w:rsidRDefault="00263CA1" w:rsidP="00263CA1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شیمی آلی 1      آقای  کاشی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1A68A2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8" w:type="dxa"/>
            <w:vAlign w:val="center"/>
          </w:tcPr>
          <w:p w:rsidR="00263CA1" w:rsidRPr="00D91446" w:rsidRDefault="00263CA1" w:rsidP="00FA4C10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1A68A2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 xml:space="preserve">شیمی تجزیه 2آقای متقی 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63CA1" w:rsidRPr="00D91446" w:rsidRDefault="00263CA1" w:rsidP="001A68A2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عا دلات دیفرانسیل      دکتر احمدی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8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1A68A2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 xml:space="preserve">شیمی فیزیک2 دکتر سلیمانی </w:t>
            </w:r>
          </w:p>
        </w:tc>
        <w:tc>
          <w:tcPr>
            <w:tcW w:w="1289" w:type="dxa"/>
            <w:shd w:val="clear" w:color="auto" w:fill="A6A6A6" w:themeFill="background1" w:themeFillShade="A6"/>
            <w:vAlign w:val="center"/>
          </w:tcPr>
          <w:p w:rsidR="0008226E" w:rsidRDefault="00263CA1" w:rsidP="00FA4C10">
            <w:pPr>
              <w:shd w:val="clear" w:color="auto" w:fill="FFFFFF" w:themeFill="background1"/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FA4C10">
              <w:rPr>
                <w:rFonts w:cs="2  Titr" w:hint="cs"/>
                <w:sz w:val="16"/>
                <w:szCs w:val="16"/>
                <w:rtl/>
              </w:rPr>
              <w:t xml:space="preserve">روش ها وفنون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تدریس </w:t>
            </w:r>
            <w:r w:rsidRPr="00FA4C10"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:rsidR="0008226E" w:rsidRDefault="00263CA1" w:rsidP="00FA4C10">
            <w:pPr>
              <w:shd w:val="clear" w:color="auto" w:fill="FFFFFF" w:themeFill="background1"/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FA4C10">
              <w:rPr>
                <w:rFonts w:cs="2  Titr" w:hint="cs"/>
                <w:sz w:val="16"/>
                <w:szCs w:val="16"/>
                <w:rtl/>
              </w:rPr>
              <w:t xml:space="preserve">آقای نقیه </w:t>
            </w:r>
          </w:p>
          <w:p w:rsidR="00263CA1" w:rsidRPr="00D91446" w:rsidRDefault="00263CA1" w:rsidP="00FA4C10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 w:rsidRPr="00FA4C10">
              <w:rPr>
                <w:rFonts w:cs="2  Titr" w:hint="cs"/>
                <w:sz w:val="16"/>
                <w:szCs w:val="16"/>
                <w:rtl/>
              </w:rPr>
              <w:t>سا عت9</w:t>
            </w:r>
          </w:p>
        </w:tc>
        <w:tc>
          <w:tcPr>
            <w:tcW w:w="1289" w:type="dxa"/>
            <w:vMerge w:val="restart"/>
            <w:tcBorders>
              <w:right w:val="triple" w:sz="4" w:space="0" w:color="auto"/>
            </w:tcBorders>
            <w:vAlign w:val="center"/>
          </w:tcPr>
          <w:p w:rsidR="00263CA1" w:rsidRPr="00D91446" w:rsidRDefault="00263CA1" w:rsidP="0008226E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 w:rsidRPr="0008226E">
              <w:rPr>
                <w:rFonts w:cs="2  Titr" w:hint="cs"/>
                <w:sz w:val="28"/>
                <w:szCs w:val="28"/>
                <w:rtl/>
              </w:rPr>
              <w:t xml:space="preserve">ساعت شروع آزمون ساعت </w:t>
            </w:r>
            <w:r w:rsidR="0008226E">
              <w:rPr>
                <w:rFonts w:cs="2  Titr" w:hint="cs"/>
                <w:sz w:val="28"/>
                <w:szCs w:val="28"/>
                <w:rtl/>
              </w:rPr>
              <w:t>3</w:t>
            </w:r>
            <w:r w:rsidRPr="0008226E">
              <w:rPr>
                <w:rFonts w:cs="2  Titr" w:hint="cs"/>
                <w:sz w:val="28"/>
                <w:szCs w:val="28"/>
                <w:rtl/>
              </w:rPr>
              <w:t xml:space="preserve"> بعد از ظهر</w:t>
            </w:r>
          </w:p>
        </w:tc>
      </w:tr>
      <w:tr w:rsidR="00263CA1" w:rsidRPr="0047250B" w:rsidTr="00FB6F88">
        <w:trPr>
          <w:trHeight w:val="951"/>
        </w:trPr>
        <w:tc>
          <w:tcPr>
            <w:tcW w:w="567" w:type="dxa"/>
            <w:tcBorders>
              <w:left w:val="triple" w:sz="4" w:space="0" w:color="auto"/>
              <w:right w:val="double" w:sz="4" w:space="0" w:color="auto"/>
            </w:tcBorders>
          </w:tcPr>
          <w:p w:rsidR="00263CA1" w:rsidRPr="00D91446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دبیری فیزیک</w:t>
            </w:r>
          </w:p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19622</w:t>
            </w:r>
          </w:p>
        </w:tc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رمودینامیک  آقای اسکندری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234D78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 w:rsidRPr="00234D78">
              <w:rPr>
                <w:rFonts w:cs="2  Titr" w:hint="cs"/>
                <w:sz w:val="16"/>
                <w:szCs w:val="16"/>
                <w:rtl/>
              </w:rPr>
              <w:t xml:space="preserve">مدیریت آموزشی       </w:t>
            </w:r>
            <w:r>
              <w:rPr>
                <w:rFonts w:cs="2  Titr" w:hint="cs"/>
                <w:sz w:val="18"/>
                <w:szCs w:val="18"/>
                <w:rtl/>
              </w:rPr>
              <w:t>آقای سلیمی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04189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8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FA4C10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 xml:space="preserve">ریاضی فیزیک2 دکتر ابن علی 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روانشناسی نوجوانی        آقای صادقی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8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دانش خانواده آقای آتشکار</w:t>
            </w:r>
          </w:p>
        </w:tc>
        <w:tc>
          <w:tcPr>
            <w:tcW w:w="1289" w:type="dxa"/>
            <w:shd w:val="clear" w:color="auto" w:fill="A6A6A6" w:themeFill="background1" w:themeFillShade="A6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9" w:type="dxa"/>
            <w:vMerge/>
            <w:tcBorders>
              <w:right w:val="triple" w:sz="4" w:space="0" w:color="auto"/>
            </w:tcBorders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</w:tr>
      <w:tr w:rsidR="00263CA1" w:rsidRPr="0047250B" w:rsidTr="0011435A">
        <w:trPr>
          <w:trHeight w:val="951"/>
        </w:trPr>
        <w:tc>
          <w:tcPr>
            <w:tcW w:w="567" w:type="dxa"/>
            <w:tcBorders>
              <w:left w:val="triple" w:sz="4" w:space="0" w:color="auto"/>
              <w:right w:val="double" w:sz="4" w:space="0" w:color="auto"/>
            </w:tcBorders>
          </w:tcPr>
          <w:p w:rsidR="00263CA1" w:rsidRPr="00D91446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3CA1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بیری </w:t>
            </w:r>
          </w:p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زیست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شناسی</w:t>
            </w:r>
          </w:p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19621</w:t>
            </w:r>
          </w:p>
        </w:tc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بیو شیمی       دکتر رجایی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263CA1" w:rsidRPr="00D91446" w:rsidRDefault="00263CA1" w:rsidP="00804D55">
            <w:pPr>
              <w:shd w:val="clear" w:color="auto" w:fill="BFBFBF" w:themeFill="background1" w:themeFillShade="BF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8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آمار زیستی دکتر آقا حسینی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جانور شناسی2 آقای هادی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shd w:val="clear" w:color="auto" w:fill="A6A6A6" w:themeFill="background1" w:themeFillShade="A6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فیزیک           آقای شیخی ساعت9</w:t>
            </w:r>
          </w:p>
        </w:tc>
        <w:tc>
          <w:tcPr>
            <w:tcW w:w="1289" w:type="dxa"/>
            <w:vMerge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</w:tr>
      <w:tr w:rsidR="00263CA1" w:rsidRPr="0047250B" w:rsidTr="00FB6F88">
        <w:trPr>
          <w:trHeight w:val="951"/>
        </w:trPr>
        <w:tc>
          <w:tcPr>
            <w:tcW w:w="567" w:type="dxa"/>
            <w:tcBorders>
              <w:left w:val="triple" w:sz="4" w:space="0" w:color="auto"/>
              <w:right w:val="double" w:sz="4" w:space="0" w:color="auto"/>
            </w:tcBorders>
          </w:tcPr>
          <w:p w:rsidR="00263CA1" w:rsidRPr="00D91446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دبیری زبان و</w:t>
            </w:r>
          </w:p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ادبیات فارسی</w:t>
            </w:r>
          </w:p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19634</w:t>
            </w:r>
          </w:p>
        </w:tc>
        <w:tc>
          <w:tcPr>
            <w:tcW w:w="128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زیبا شناسی 1و2 دکتر صفری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اریخ زبان     دکتر مختاری</w:t>
            </w:r>
          </w:p>
        </w:tc>
        <w:tc>
          <w:tcPr>
            <w:tcW w:w="1288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FA4C10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 xml:space="preserve">عرفان وتصوف دکتر جان نثاری 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اریخ ادبیات وسبک شناسی آقای بیات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نظم روایی4 دکتر دلیران</w:t>
            </w:r>
          </w:p>
        </w:tc>
        <w:tc>
          <w:tcPr>
            <w:tcW w:w="1288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15419E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نظم غیر روایی3 دکتر جاننثاری</w:t>
            </w:r>
          </w:p>
        </w:tc>
        <w:tc>
          <w:tcPr>
            <w:tcW w:w="1289" w:type="dxa"/>
            <w:shd w:val="clear" w:color="auto" w:fill="A6A6A6" w:themeFill="background1" w:themeFillShade="A6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vMerge/>
            <w:tcBorders>
              <w:right w:val="triple" w:sz="4" w:space="0" w:color="auto"/>
            </w:tcBorders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</w:tr>
      <w:tr w:rsidR="00263CA1" w:rsidRPr="0047250B" w:rsidTr="00FB6F88">
        <w:trPr>
          <w:trHeight w:val="951"/>
        </w:trPr>
        <w:tc>
          <w:tcPr>
            <w:tcW w:w="567" w:type="dxa"/>
            <w:tcBorders>
              <w:left w:val="triple" w:sz="4" w:space="0" w:color="auto"/>
              <w:right w:val="double" w:sz="4" w:space="0" w:color="auto"/>
            </w:tcBorders>
          </w:tcPr>
          <w:p w:rsidR="00263CA1" w:rsidRPr="00D91446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3CA1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695137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دبیری </w:t>
            </w:r>
          </w:p>
          <w:p w:rsidR="00263CA1" w:rsidRPr="00695137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695137">
              <w:rPr>
                <w:rFonts w:cs="2  Titr" w:hint="cs"/>
                <w:b/>
                <w:bCs/>
                <w:sz w:val="14"/>
                <w:szCs w:val="14"/>
                <w:rtl/>
              </w:rPr>
              <w:t>زبان انگلیسی</w:t>
            </w:r>
          </w:p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695137">
              <w:rPr>
                <w:rFonts w:cs="2  Titr" w:hint="cs"/>
                <w:b/>
                <w:bCs/>
                <w:sz w:val="14"/>
                <w:szCs w:val="14"/>
                <w:rtl/>
              </w:rPr>
              <w:t>19633</w:t>
            </w:r>
          </w:p>
        </w:tc>
        <w:tc>
          <w:tcPr>
            <w:tcW w:w="128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کلیات زبان شناسی            دکتر بدری زاده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آوا شناسی     دکتر بدری زاده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نمونه های نثر ساده               دکتر احمد وند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63CA1" w:rsidRPr="00D91446" w:rsidRDefault="00263CA1" w:rsidP="00863ADE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دستور زبان3 آقای شاهپوری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288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خواندن ودرک مطلب             دکتر احمد وند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دانش خانواده وجمعیت       آقای آتشکار</w:t>
            </w:r>
          </w:p>
        </w:tc>
        <w:tc>
          <w:tcPr>
            <w:tcW w:w="1289" w:type="dxa"/>
            <w:shd w:val="clear" w:color="auto" w:fill="A6A6A6" w:themeFill="background1" w:themeFillShade="A6"/>
            <w:vAlign w:val="center"/>
          </w:tcPr>
          <w:p w:rsidR="0008226E" w:rsidRDefault="00263CA1" w:rsidP="0008226E">
            <w:pPr>
              <w:shd w:val="clear" w:color="auto" w:fill="FFFFFF" w:themeFill="background1"/>
              <w:jc w:val="center"/>
              <w:rPr>
                <w:rFonts w:cs="2  Titr" w:hint="cs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اصول وروش ترجمه</w:t>
            </w:r>
          </w:p>
          <w:p w:rsidR="00263CA1" w:rsidRPr="00D91446" w:rsidRDefault="00263CA1" w:rsidP="007C39BB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 xml:space="preserve">  دکتر یگانه</w:t>
            </w:r>
          </w:p>
        </w:tc>
        <w:tc>
          <w:tcPr>
            <w:tcW w:w="1289" w:type="dxa"/>
            <w:vMerge/>
            <w:tcBorders>
              <w:right w:val="triple" w:sz="4" w:space="0" w:color="auto"/>
            </w:tcBorders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</w:tr>
      <w:tr w:rsidR="00263CA1" w:rsidRPr="0047250B" w:rsidTr="00FB6F88">
        <w:trPr>
          <w:trHeight w:val="951"/>
        </w:trPr>
        <w:tc>
          <w:tcPr>
            <w:tcW w:w="567" w:type="dxa"/>
            <w:tcBorders>
              <w:left w:val="triple" w:sz="4" w:space="0" w:color="auto"/>
              <w:right w:val="double" w:sz="4" w:space="0" w:color="auto"/>
            </w:tcBorders>
          </w:tcPr>
          <w:p w:rsidR="00263CA1" w:rsidRPr="00D91446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3CA1" w:rsidRPr="008A72FD" w:rsidRDefault="00263CA1" w:rsidP="00381B38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اهنمایی ومشاوره</w:t>
            </w:r>
          </w:p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19626</w:t>
            </w:r>
          </w:p>
        </w:tc>
        <w:tc>
          <w:tcPr>
            <w:tcW w:w="128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روان شناسی تربیتی            دکتر لعلی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آمار استنباطی دکتر آقاحسینی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سایل نوجوانی دکتر نیک راهان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روان شناسی شخصیت         دکتر لعلی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-</w:t>
            </w:r>
          </w:p>
        </w:tc>
        <w:tc>
          <w:tcPr>
            <w:tcW w:w="1288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دانش خانواده وجمعیت         آقای آتشکار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shd w:val="clear" w:color="auto" w:fill="A6A6A6" w:themeFill="background1" w:themeFillShade="A6"/>
            <w:vAlign w:val="center"/>
          </w:tcPr>
          <w:p w:rsidR="0008226E" w:rsidRDefault="00263CA1" w:rsidP="00CA43A6">
            <w:pPr>
              <w:shd w:val="clear" w:color="auto" w:fill="FFFFFF" w:themeFill="background1"/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8E7C07">
              <w:rPr>
                <w:rFonts w:cs="2  Titr" w:hint="cs"/>
                <w:sz w:val="16"/>
                <w:szCs w:val="16"/>
                <w:rtl/>
              </w:rPr>
              <w:t>روش ها وفنون تدریس</w:t>
            </w:r>
          </w:p>
          <w:p w:rsidR="0008226E" w:rsidRDefault="00263CA1" w:rsidP="00CA43A6">
            <w:pPr>
              <w:shd w:val="clear" w:color="auto" w:fill="FFFFFF" w:themeFill="background1"/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8E7C07">
              <w:rPr>
                <w:rFonts w:cs="2  Titr" w:hint="cs"/>
                <w:sz w:val="16"/>
                <w:szCs w:val="16"/>
                <w:rtl/>
              </w:rPr>
              <w:t xml:space="preserve">   آقای نقیه </w:t>
            </w:r>
          </w:p>
          <w:p w:rsidR="00263CA1" w:rsidRPr="008E7C07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8E7C07">
              <w:rPr>
                <w:rFonts w:cs="2  Titr" w:hint="cs"/>
                <w:sz w:val="16"/>
                <w:szCs w:val="16"/>
                <w:rtl/>
              </w:rPr>
              <w:t>ساعت 9</w:t>
            </w:r>
          </w:p>
        </w:tc>
        <w:tc>
          <w:tcPr>
            <w:tcW w:w="1289" w:type="dxa"/>
            <w:vMerge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</w:tr>
      <w:tr w:rsidR="00263CA1" w:rsidRPr="0047250B" w:rsidTr="00FB6F88">
        <w:trPr>
          <w:trHeight w:val="1288"/>
        </w:trPr>
        <w:tc>
          <w:tcPr>
            <w:tcW w:w="567" w:type="dxa"/>
            <w:tcBorders>
              <w:left w:val="triple" w:sz="4" w:space="0" w:color="auto"/>
              <w:right w:val="double" w:sz="4" w:space="0" w:color="auto"/>
            </w:tcBorders>
          </w:tcPr>
          <w:p w:rsidR="00263CA1" w:rsidRPr="00D91446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دبیری ریاضی</w:t>
            </w:r>
          </w:p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19632</w:t>
            </w:r>
          </w:p>
        </w:tc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:rsidR="00263CA1" w:rsidRPr="00D91446" w:rsidRDefault="00263CA1" w:rsidP="000808B7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آنالیز ریاضی2 دکتر احمدی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 w:rsidRPr="00727D1B">
              <w:rPr>
                <w:rFonts w:cs="2  Titr" w:hint="cs"/>
                <w:sz w:val="16"/>
                <w:szCs w:val="16"/>
                <w:rtl/>
              </w:rPr>
              <w:t>روان شناسی تربیتی              دکتر نیک راهان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0808B7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63CA1" w:rsidRPr="00D91446" w:rsidRDefault="00263CA1" w:rsidP="000808B7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آمار واحتمال آقای صامت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8" w:type="dxa"/>
            <w:vAlign w:val="center"/>
          </w:tcPr>
          <w:p w:rsidR="00263CA1" w:rsidRPr="00D91446" w:rsidRDefault="00263CA1" w:rsidP="000808B7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 xml:space="preserve">جبر خطی      </w:t>
            </w:r>
            <w:r w:rsidRPr="006A3393">
              <w:rPr>
                <w:rFonts w:cs="2  Titr" w:hint="cs"/>
                <w:sz w:val="14"/>
                <w:szCs w:val="14"/>
                <w:rtl/>
              </w:rPr>
              <w:t>دکتر حجت الله لعلی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0E3E6F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shd w:val="clear" w:color="auto" w:fill="A6A6A6" w:themeFill="background1" w:themeFillShade="A6"/>
            <w:vAlign w:val="center"/>
          </w:tcPr>
          <w:p w:rsidR="0008226E" w:rsidRDefault="00263CA1" w:rsidP="00061CDE">
            <w:pPr>
              <w:shd w:val="clear" w:color="auto" w:fill="FFFFFF" w:themeFill="background1"/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8E7C07">
              <w:rPr>
                <w:rFonts w:cs="2  Titr" w:hint="cs"/>
                <w:sz w:val="16"/>
                <w:szCs w:val="16"/>
                <w:rtl/>
              </w:rPr>
              <w:t xml:space="preserve">روش ها وفنون تدریس    </w:t>
            </w:r>
          </w:p>
          <w:p w:rsidR="0008226E" w:rsidRDefault="00263CA1" w:rsidP="00061CDE">
            <w:pPr>
              <w:shd w:val="clear" w:color="auto" w:fill="FFFFFF" w:themeFill="background1"/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8E7C07">
              <w:rPr>
                <w:rFonts w:cs="2  Titr" w:hint="cs"/>
                <w:sz w:val="16"/>
                <w:szCs w:val="16"/>
                <w:rtl/>
              </w:rPr>
              <w:t xml:space="preserve">   آقای نقیه</w:t>
            </w:r>
          </w:p>
          <w:p w:rsidR="00263CA1" w:rsidRPr="008E7C07" w:rsidRDefault="00263CA1" w:rsidP="00061CDE">
            <w:pPr>
              <w:shd w:val="clear" w:color="auto" w:fill="FFFFFF" w:themeFill="background1"/>
              <w:jc w:val="center"/>
              <w:rPr>
                <w:rFonts w:cs="2  Titr"/>
                <w:sz w:val="16"/>
                <w:szCs w:val="16"/>
                <w:rtl/>
              </w:rPr>
            </w:pPr>
            <w:r w:rsidRPr="008E7C07">
              <w:rPr>
                <w:rFonts w:cs="2  Titr" w:hint="cs"/>
                <w:sz w:val="16"/>
                <w:szCs w:val="16"/>
                <w:rtl/>
              </w:rPr>
              <w:t xml:space="preserve"> ساعت 9</w:t>
            </w:r>
          </w:p>
        </w:tc>
        <w:tc>
          <w:tcPr>
            <w:tcW w:w="1289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</w:tr>
      <w:tr w:rsidR="00263CA1" w:rsidRPr="0047250B" w:rsidTr="008B78C2">
        <w:trPr>
          <w:trHeight w:val="951"/>
        </w:trPr>
        <w:tc>
          <w:tcPr>
            <w:tcW w:w="567" w:type="dxa"/>
            <w:tcBorders>
              <w:left w:val="triple" w:sz="4" w:space="0" w:color="auto"/>
              <w:right w:val="double" w:sz="4" w:space="0" w:color="auto"/>
            </w:tcBorders>
          </w:tcPr>
          <w:p w:rsidR="00263CA1" w:rsidRPr="00D91446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A72FD">
              <w:rPr>
                <w:rFonts w:cs="2  Titr" w:hint="cs"/>
                <w:b/>
                <w:bCs/>
                <w:sz w:val="16"/>
                <w:szCs w:val="16"/>
                <w:rtl/>
              </w:rPr>
              <w:t>دبیری</w:t>
            </w:r>
          </w:p>
          <w:p w:rsidR="00263CA1" w:rsidRPr="00695137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695137">
              <w:rPr>
                <w:rFonts w:cs="2  Titr" w:hint="cs"/>
                <w:b/>
                <w:bCs/>
                <w:sz w:val="14"/>
                <w:szCs w:val="14"/>
                <w:rtl/>
              </w:rPr>
              <w:t>ارتباط تصویری</w:t>
            </w:r>
          </w:p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695137">
              <w:rPr>
                <w:rFonts w:cs="2  Titr" w:hint="cs"/>
                <w:b/>
                <w:bCs/>
                <w:sz w:val="14"/>
                <w:szCs w:val="14"/>
                <w:rtl/>
              </w:rPr>
              <w:t>19631</w:t>
            </w:r>
          </w:p>
        </w:tc>
        <w:tc>
          <w:tcPr>
            <w:tcW w:w="1288" w:type="dxa"/>
            <w:tcBorders>
              <w:lef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08226E" w:rsidRDefault="008B78C2" w:rsidP="000808B7">
            <w:pPr>
              <w:shd w:val="clear" w:color="auto" w:fill="FFFFFF" w:themeFill="background1"/>
              <w:jc w:val="center"/>
              <w:rPr>
                <w:rFonts w:cs="2  Titr" w:hint="cs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 xml:space="preserve">فارسی1                       </w:t>
            </w:r>
            <w:r w:rsidR="00263CA1" w:rsidRPr="008B78C2">
              <w:rPr>
                <w:rFonts w:cs="2  Titr" w:hint="cs"/>
                <w:sz w:val="12"/>
                <w:szCs w:val="12"/>
                <w:rtl/>
              </w:rPr>
              <w:t xml:space="preserve">    آقای بیات</w:t>
            </w:r>
          </w:p>
          <w:p w:rsidR="00263CA1" w:rsidRPr="00D91446" w:rsidRDefault="008B78C2" w:rsidP="0008226E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 w:rsidRPr="008B78C2">
              <w:rPr>
                <w:rFonts w:cs="2  Titr" w:hint="cs"/>
                <w:sz w:val="12"/>
                <w:szCs w:val="12"/>
                <w:rtl/>
              </w:rPr>
              <w:t xml:space="preserve"> 2/11/</w:t>
            </w:r>
            <w:r>
              <w:rPr>
                <w:rFonts w:cs="2  Titr" w:hint="cs"/>
                <w:sz w:val="12"/>
                <w:szCs w:val="12"/>
                <w:rtl/>
              </w:rPr>
              <w:t xml:space="preserve"> 93</w:t>
            </w:r>
            <w:bookmarkStart w:id="0" w:name="_GoBack"/>
            <w:bookmarkEnd w:id="0"/>
            <w:r w:rsidRPr="008B78C2">
              <w:rPr>
                <w:rFonts w:cs="2  Titr" w:hint="cs"/>
                <w:sz w:val="12"/>
                <w:szCs w:val="12"/>
                <w:rtl/>
              </w:rPr>
              <w:t>داخل کلاس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0808B7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جزیه وتحلیل آقای تحویلیان</w:t>
            </w:r>
          </w:p>
        </w:tc>
        <w:tc>
          <w:tcPr>
            <w:tcW w:w="1288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0808B7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دانش خانواده آقای شجاعی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8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1289" w:type="dxa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-</w:t>
            </w:r>
          </w:p>
        </w:tc>
        <w:tc>
          <w:tcPr>
            <w:tcW w:w="1289" w:type="dxa"/>
            <w:shd w:val="clear" w:color="auto" w:fill="A6A6A6" w:themeFill="background1" w:themeFillShade="A6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---</w:t>
            </w:r>
          </w:p>
        </w:tc>
        <w:tc>
          <w:tcPr>
            <w:tcW w:w="1289" w:type="dxa"/>
            <w:tcBorders>
              <w:right w:val="triple" w:sz="4" w:space="0" w:color="auto"/>
            </w:tcBorders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</w:tr>
      <w:tr w:rsidR="00263CA1" w:rsidRPr="0047250B" w:rsidTr="00FB6F88">
        <w:trPr>
          <w:trHeight w:val="768"/>
        </w:trPr>
        <w:tc>
          <w:tcPr>
            <w:tcW w:w="567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263CA1" w:rsidRPr="00D91446" w:rsidRDefault="00263CA1" w:rsidP="007E682B">
            <w:pPr>
              <w:shd w:val="clear" w:color="auto" w:fill="FFFFFF" w:themeFill="background1"/>
              <w:jc w:val="center"/>
              <w:rPr>
                <w:rFonts w:cs="2  Titr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263CA1" w:rsidRPr="008A72FD" w:rsidRDefault="00263CA1" w:rsidP="007E682B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695137">
              <w:rPr>
                <w:rFonts w:cs="2  Titr" w:hint="cs"/>
                <w:b/>
                <w:bCs/>
                <w:sz w:val="14"/>
                <w:szCs w:val="14"/>
                <w:rtl/>
              </w:rPr>
              <w:t>علوم تربیتی کودکان استثنایی</w:t>
            </w:r>
          </w:p>
        </w:tc>
        <w:tc>
          <w:tcPr>
            <w:tcW w:w="1288" w:type="dxa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:rsidR="00263CA1" w:rsidRDefault="00263CA1">
            <w:pPr>
              <w:jc w:val="center"/>
              <w:rPr>
                <w:rFonts w:cs="2  Zar"/>
                <w:b/>
                <w:bCs/>
                <w:sz w:val="20"/>
                <w:szCs w:val="20"/>
              </w:rPr>
            </w:pPr>
            <w:r w:rsidRPr="0013291A">
              <w:rPr>
                <w:rFonts w:cs="2  Zar" w:hint="cs"/>
                <w:b/>
                <w:bCs/>
                <w:sz w:val="14"/>
                <w:szCs w:val="14"/>
                <w:rtl/>
              </w:rPr>
              <w:t>روانشناسی نوجوانی    دکتر نیک راهان</w:t>
            </w:r>
          </w:p>
        </w:tc>
        <w:tc>
          <w:tcPr>
            <w:tcW w:w="1289" w:type="dxa"/>
            <w:tcBorders>
              <w:bottom w:val="triple" w:sz="4" w:space="0" w:color="auto"/>
            </w:tcBorders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289" w:type="dxa"/>
            <w:tcBorders>
              <w:bottom w:val="triple" w:sz="4" w:space="0" w:color="auto"/>
            </w:tcBorders>
            <w:vAlign w:val="center"/>
          </w:tcPr>
          <w:p w:rsidR="00263CA1" w:rsidRPr="00D91446" w:rsidRDefault="00263CA1" w:rsidP="0013291A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اقتصاد آ پ     آقای طهماسبی</w:t>
            </w:r>
          </w:p>
        </w:tc>
        <w:tc>
          <w:tcPr>
            <w:tcW w:w="1288" w:type="dxa"/>
            <w:tcBorders>
              <w:bottom w:val="triple" w:sz="4" w:space="0" w:color="auto"/>
            </w:tcBorders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289" w:type="dxa"/>
            <w:tcBorders>
              <w:bottom w:val="triple" w:sz="4" w:space="0" w:color="auto"/>
            </w:tcBorders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 w:rsidRPr="0013291A">
              <w:rPr>
                <w:rFonts w:cs="2  Titr" w:hint="cs"/>
                <w:sz w:val="14"/>
                <w:szCs w:val="14"/>
                <w:rtl/>
              </w:rPr>
              <w:t>روش تدریس فارسی                آقای   حق پرست</w:t>
            </w:r>
          </w:p>
        </w:tc>
        <w:tc>
          <w:tcPr>
            <w:tcW w:w="1289" w:type="dxa"/>
            <w:tcBorders>
              <w:bottom w:val="triple" w:sz="4" w:space="0" w:color="auto"/>
            </w:tcBorders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فلسفه آ پ      دکتر شواخی</w:t>
            </w:r>
          </w:p>
        </w:tc>
        <w:tc>
          <w:tcPr>
            <w:tcW w:w="1289" w:type="dxa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آ پ استثنایی آقای حافظی</w:t>
            </w:r>
          </w:p>
        </w:tc>
        <w:tc>
          <w:tcPr>
            <w:tcW w:w="1288" w:type="dxa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289" w:type="dxa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63CA1" w:rsidRPr="00D91446" w:rsidRDefault="00263CA1" w:rsidP="00D9144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دد کار اجتماعی       آقای حافظی</w:t>
            </w:r>
          </w:p>
        </w:tc>
        <w:tc>
          <w:tcPr>
            <w:tcW w:w="1289" w:type="dxa"/>
            <w:tcBorders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28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63CA1" w:rsidRPr="00D91446" w:rsidRDefault="00263CA1" w:rsidP="00CA43A6">
            <w:pPr>
              <w:shd w:val="clear" w:color="auto" w:fill="FFFFFF" w:themeFill="background1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</w:tr>
    </w:tbl>
    <w:p w:rsidR="003348D2" w:rsidRPr="009203E7" w:rsidRDefault="003348D2" w:rsidP="007E682B">
      <w:pPr>
        <w:shd w:val="clear" w:color="auto" w:fill="FFFFFF" w:themeFill="background1"/>
        <w:spacing w:after="0" w:line="240" w:lineRule="auto"/>
        <w:jc w:val="center"/>
        <w:rPr>
          <w:rFonts w:cs="2  Nazanin"/>
          <w:b/>
          <w:bCs/>
          <w:sz w:val="20"/>
          <w:szCs w:val="20"/>
        </w:rPr>
      </w:pPr>
    </w:p>
    <w:sectPr w:rsidR="003348D2" w:rsidRPr="009203E7" w:rsidSect="0008226E">
      <w:pgSz w:w="16838" w:h="11906" w:orient="landscape"/>
      <w:pgMar w:top="0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348D2"/>
    <w:rsid w:val="00074C19"/>
    <w:rsid w:val="0008226E"/>
    <w:rsid w:val="000D5C52"/>
    <w:rsid w:val="000E77D9"/>
    <w:rsid w:val="000F71A9"/>
    <w:rsid w:val="0011435A"/>
    <w:rsid w:val="0013291A"/>
    <w:rsid w:val="0015419E"/>
    <w:rsid w:val="00186FD7"/>
    <w:rsid w:val="001C6EF2"/>
    <w:rsid w:val="001E30C0"/>
    <w:rsid w:val="001F3266"/>
    <w:rsid w:val="00206A85"/>
    <w:rsid w:val="00214C15"/>
    <w:rsid w:val="002154DF"/>
    <w:rsid w:val="00234D78"/>
    <w:rsid w:val="00262703"/>
    <w:rsid w:val="00263CA1"/>
    <w:rsid w:val="00264AE7"/>
    <w:rsid w:val="00274082"/>
    <w:rsid w:val="002B1431"/>
    <w:rsid w:val="002D5AD7"/>
    <w:rsid w:val="002E0657"/>
    <w:rsid w:val="0031210D"/>
    <w:rsid w:val="003348D2"/>
    <w:rsid w:val="00364099"/>
    <w:rsid w:val="00381B38"/>
    <w:rsid w:val="003A17BB"/>
    <w:rsid w:val="003A40D5"/>
    <w:rsid w:val="003A660A"/>
    <w:rsid w:val="003E5592"/>
    <w:rsid w:val="004007BE"/>
    <w:rsid w:val="00414812"/>
    <w:rsid w:val="00416AC7"/>
    <w:rsid w:val="00456405"/>
    <w:rsid w:val="00462711"/>
    <w:rsid w:val="0047250B"/>
    <w:rsid w:val="004A5795"/>
    <w:rsid w:val="004C048E"/>
    <w:rsid w:val="004D6FD4"/>
    <w:rsid w:val="004E5A30"/>
    <w:rsid w:val="004F0874"/>
    <w:rsid w:val="005149AA"/>
    <w:rsid w:val="00517EC7"/>
    <w:rsid w:val="0052535E"/>
    <w:rsid w:val="00555829"/>
    <w:rsid w:val="005B55E9"/>
    <w:rsid w:val="005C1730"/>
    <w:rsid w:val="005E31DD"/>
    <w:rsid w:val="005E3587"/>
    <w:rsid w:val="006577B5"/>
    <w:rsid w:val="00666BCE"/>
    <w:rsid w:val="00695137"/>
    <w:rsid w:val="006A3393"/>
    <w:rsid w:val="006B56CF"/>
    <w:rsid w:val="00704C49"/>
    <w:rsid w:val="00727D1B"/>
    <w:rsid w:val="007948AF"/>
    <w:rsid w:val="007B0250"/>
    <w:rsid w:val="007C39BB"/>
    <w:rsid w:val="007E682B"/>
    <w:rsid w:val="007E69B0"/>
    <w:rsid w:val="00804D55"/>
    <w:rsid w:val="0083518E"/>
    <w:rsid w:val="00863ADE"/>
    <w:rsid w:val="008A4699"/>
    <w:rsid w:val="008A72FD"/>
    <w:rsid w:val="008B78C2"/>
    <w:rsid w:val="008E7C07"/>
    <w:rsid w:val="008F4F6F"/>
    <w:rsid w:val="00903B70"/>
    <w:rsid w:val="00905B4A"/>
    <w:rsid w:val="00910E62"/>
    <w:rsid w:val="009203E7"/>
    <w:rsid w:val="00941B3D"/>
    <w:rsid w:val="00982C62"/>
    <w:rsid w:val="00990708"/>
    <w:rsid w:val="009C0335"/>
    <w:rsid w:val="009E3E76"/>
    <w:rsid w:val="00A1425B"/>
    <w:rsid w:val="00A207B1"/>
    <w:rsid w:val="00B02C1E"/>
    <w:rsid w:val="00B24E24"/>
    <w:rsid w:val="00B31287"/>
    <w:rsid w:val="00B36623"/>
    <w:rsid w:val="00B41E96"/>
    <w:rsid w:val="00B75F7C"/>
    <w:rsid w:val="00B84319"/>
    <w:rsid w:val="00BA1101"/>
    <w:rsid w:val="00BA37A2"/>
    <w:rsid w:val="00BA56F3"/>
    <w:rsid w:val="00BB7826"/>
    <w:rsid w:val="00BC0633"/>
    <w:rsid w:val="00BE488F"/>
    <w:rsid w:val="00BF3A8F"/>
    <w:rsid w:val="00C04189"/>
    <w:rsid w:val="00C042FA"/>
    <w:rsid w:val="00C10AA5"/>
    <w:rsid w:val="00C41783"/>
    <w:rsid w:val="00C5409D"/>
    <w:rsid w:val="00C60403"/>
    <w:rsid w:val="00C6605E"/>
    <w:rsid w:val="00CC62B0"/>
    <w:rsid w:val="00CE070A"/>
    <w:rsid w:val="00CE3CD8"/>
    <w:rsid w:val="00D0232E"/>
    <w:rsid w:val="00D15F0D"/>
    <w:rsid w:val="00D519D5"/>
    <w:rsid w:val="00D70D26"/>
    <w:rsid w:val="00D91446"/>
    <w:rsid w:val="00DB0FE2"/>
    <w:rsid w:val="00DB76DA"/>
    <w:rsid w:val="00DC7C08"/>
    <w:rsid w:val="00DF2543"/>
    <w:rsid w:val="00E0746B"/>
    <w:rsid w:val="00E07ED4"/>
    <w:rsid w:val="00E54034"/>
    <w:rsid w:val="00E63734"/>
    <w:rsid w:val="00EC655F"/>
    <w:rsid w:val="00ED0E73"/>
    <w:rsid w:val="00F00336"/>
    <w:rsid w:val="00F041BC"/>
    <w:rsid w:val="00F3056D"/>
    <w:rsid w:val="00F664AA"/>
    <w:rsid w:val="00F91B88"/>
    <w:rsid w:val="00FA4C10"/>
    <w:rsid w:val="00FB4987"/>
    <w:rsid w:val="00FB6F88"/>
    <w:rsid w:val="00FD5B3C"/>
    <w:rsid w:val="00FF0CD9"/>
    <w:rsid w:val="00FF420C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9FFA-1F5A-41F8-AE5B-1E6D62AB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7</cp:revision>
  <cp:lastPrinted>2014-12-28T08:45:00Z</cp:lastPrinted>
  <dcterms:created xsi:type="dcterms:W3CDTF">2013-12-06T20:05:00Z</dcterms:created>
  <dcterms:modified xsi:type="dcterms:W3CDTF">2015-01-15T03:39:00Z</dcterms:modified>
</cp:coreProperties>
</file>